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09F35" w14:textId="77777777" w:rsidR="00353E80" w:rsidRDefault="00353E80" w:rsidP="00353E80">
      <w:pPr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bookmarkStart w:id="0" w:name="_Hlk202947417"/>
      <w:bookmarkStart w:id="1" w:name="_Hlk199772954"/>
      <w:bookmarkStart w:id="2" w:name="_Hlk199510974"/>
      <w:bookmarkStart w:id="3" w:name="_Hlk199314781"/>
      <w:bookmarkStart w:id="4" w:name="_Hlk198196900"/>
      <w:bookmarkStart w:id="5" w:name="_Hlk196834348"/>
      <w:bookmarkStart w:id="6" w:name="_Hlk196834266"/>
      <w:bookmarkStart w:id="7" w:name="_Hlk193725171"/>
      <w:bookmarkStart w:id="8" w:name="_Hlk193205680"/>
      <w:bookmarkStart w:id="9" w:name="_Hlk193189708"/>
      <w:bookmarkStart w:id="10" w:name="_Hlk193189600"/>
      <w:bookmarkStart w:id="11" w:name="_Hlk193189380"/>
      <w:bookmarkStart w:id="12" w:name="_Hlk193189296"/>
      <w:bookmarkStart w:id="13" w:name="_Hlk193189137"/>
      <w:bookmarkStart w:id="14" w:name="_Hlk193188859"/>
      <w:bookmarkStart w:id="15" w:name="_Hlk190783365"/>
      <w:bookmarkStart w:id="16" w:name="_Hlk190783231"/>
      <w:bookmarkStart w:id="17" w:name="_Hlk152225702"/>
      <w:bookmarkStart w:id="18" w:name="_Hlk160630621"/>
      <w:bookmarkStart w:id="19" w:name="_Hlk168323704"/>
      <w:bookmarkStart w:id="20" w:name="_Hlk168324158"/>
      <w:bookmarkStart w:id="21" w:name="_Hlk168325483"/>
      <w:bookmarkStart w:id="22" w:name="_Hlk168326218"/>
      <w:bookmarkStart w:id="23" w:name="_Hlk168326321"/>
      <w:bookmarkStart w:id="24" w:name="_Hlk168326522"/>
      <w:bookmarkStart w:id="25" w:name="_Hlk168326632"/>
      <w:bookmarkStart w:id="26" w:name="_Hlk169100764"/>
      <w:bookmarkStart w:id="27" w:name="_Hlk169100889"/>
      <w:bookmarkStart w:id="28" w:name="_Hlk169101062"/>
      <w:bookmarkStart w:id="29" w:name="_Hlk169101167"/>
      <w:bookmarkStart w:id="30" w:name="_Hlk169101376"/>
      <w:bookmarkStart w:id="31" w:name="_Hlk169270993"/>
      <w:bookmarkStart w:id="32" w:name="_Hlk175744673"/>
      <w:bookmarkStart w:id="33" w:name="_Hlk176337195"/>
      <w:bookmarkStart w:id="34" w:name="_Hlk212620019"/>
      <w:r>
        <w:rPr>
          <w:rFonts w:ascii="Book Antiqua" w:hAnsi="Book Antiqua" w:cs="Book Antiqua"/>
          <w:sz w:val="28"/>
          <w:szCs w:val="28"/>
          <w:lang w:val="uk-UA"/>
        </w:rPr>
        <w:pict w14:anchorId="4A3B8E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9.5pt" filled="t">
            <v:fill color2="black"/>
            <v:imagedata r:id="rId6" o:title="" croptop="-2101f" cropbottom="-2101f" cropleft="-2954f" cropright="-2954f"/>
          </v:shape>
        </w:pict>
      </w:r>
    </w:p>
    <w:p w14:paraId="03789AE9" w14:textId="77777777" w:rsidR="00353E80" w:rsidRDefault="00353E80" w:rsidP="00353E80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44DB8A47" w14:textId="77777777" w:rsidR="00353E80" w:rsidRDefault="00353E80" w:rsidP="00353E80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ИЙ МІСЬКИЙ ГОЛОВА</w:t>
      </w:r>
    </w:p>
    <w:p w14:paraId="35549106" w14:textId="77777777" w:rsidR="00353E80" w:rsidRDefault="00353E80" w:rsidP="00353E80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 xml:space="preserve"> </w:t>
      </w:r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>
        <w:rPr>
          <w:rFonts w:ascii="Book Antiqua" w:hAnsi="Book Antiqua" w:cs="Book Antiqua"/>
          <w:b/>
          <w:color w:val="1F3864"/>
          <w:sz w:val="28"/>
          <w:szCs w:val="28"/>
        </w:rPr>
        <w:t>Н</w:t>
      </w:r>
      <w:proofErr w:type="spellEnd"/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Я</w:t>
      </w:r>
    </w:p>
    <w:p w14:paraId="084C54BF" w14:textId="77777777" w:rsidR="00353E80" w:rsidRDefault="00353E80" w:rsidP="00353E80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735BD463" w14:textId="77777777" w:rsidR="00353E80" w:rsidRDefault="00353E80" w:rsidP="00353E80">
      <w:pPr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24EFD23A" w14:textId="77777777" w:rsidR="00353E80" w:rsidRDefault="00353E80" w:rsidP="00353E80">
      <w:pPr>
        <w:tabs>
          <w:tab w:val="left" w:pos="7785"/>
        </w:tabs>
        <w:rPr>
          <w:b/>
          <w:sz w:val="36"/>
          <w:szCs w:val="36"/>
          <w:lang w:val="uk-UA"/>
        </w:rPr>
      </w:pPr>
      <w:r>
        <w:pict w14:anchorId="69648C9C">
          <v:line id="Прямая соединительная линия 10" o:spid="_x0000_s1026" style="position:absolute;z-index:251657216" from="330pt,17.65pt" to="457.55pt,17.65pt" o:allowincell="f" strokeweight=".35mm">
            <v:stroke joinstyle="miter"/>
          </v:line>
        </w:pict>
      </w:r>
      <w:r>
        <w:pict w14:anchorId="51732ABE">
          <v:line id="Прямая соединительная линия 9" o:spid="_x0000_s1027" style="position:absolute;z-index:251658240" from="0,17.65pt" to="127.55pt,17.65pt" o:allowincell="f" strokeweight=".35mm">
            <v:stroke joinstyle="miter"/>
          </v:line>
        </w:pict>
      </w:r>
      <w:bookmarkStart w:id="35" w:name="_Hlk178325149"/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2</w:t>
      </w:r>
      <w:r>
        <w:rPr>
          <w:b/>
          <w:sz w:val="36"/>
          <w:szCs w:val="36"/>
          <w:lang w:val="en-US"/>
        </w:rPr>
        <w:t>3</w:t>
      </w:r>
      <w:r>
        <w:rPr>
          <w:b/>
          <w:sz w:val="36"/>
          <w:szCs w:val="36"/>
          <w:lang w:val="uk-UA"/>
        </w:rPr>
        <w:t>.1</w:t>
      </w:r>
      <w:r>
        <w:rPr>
          <w:b/>
          <w:sz w:val="36"/>
          <w:szCs w:val="36"/>
          <w:lang w:val="en-US"/>
        </w:rPr>
        <w:t>2</w:t>
      </w:r>
      <w:r>
        <w:rPr>
          <w:b/>
          <w:sz w:val="36"/>
          <w:szCs w:val="36"/>
          <w:lang w:val="uk-UA"/>
        </w:rPr>
        <w:t>.</w:t>
      </w:r>
      <w:r>
        <w:rPr>
          <w:b/>
          <w:sz w:val="36"/>
          <w:szCs w:val="36"/>
        </w:rPr>
        <w:t>202</w:t>
      </w:r>
      <w:r>
        <w:rPr>
          <w:b/>
          <w:sz w:val="36"/>
          <w:szCs w:val="36"/>
          <w:lang w:val="uk-UA"/>
        </w:rPr>
        <w:t>5</w:t>
      </w:r>
      <w:r>
        <w:rPr>
          <w:b/>
          <w:sz w:val="36"/>
          <w:szCs w:val="36"/>
        </w:rPr>
        <w:t xml:space="preserve">                                                         </w:t>
      </w:r>
      <w:r>
        <w:rPr>
          <w:b/>
          <w:sz w:val="36"/>
          <w:szCs w:val="36"/>
          <w:lang w:val="uk-UA"/>
        </w:rPr>
        <w:t xml:space="preserve">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5"/>
      <w:r>
        <w:rPr>
          <w:b/>
          <w:sz w:val="36"/>
          <w:szCs w:val="36"/>
          <w:lang w:val="uk-UA"/>
        </w:rPr>
        <w:t>407</w:t>
      </w:r>
      <w:bookmarkEnd w:id="34"/>
    </w:p>
    <w:p w14:paraId="13153E28" w14:textId="77777777" w:rsidR="00337B04" w:rsidRDefault="00337B04" w:rsidP="007B70E9">
      <w:pPr>
        <w:rPr>
          <w:lang w:val="uk-UA"/>
        </w:rPr>
      </w:pPr>
    </w:p>
    <w:p w14:paraId="12BCCFA1" w14:textId="77777777" w:rsidR="00180708" w:rsidRDefault="00337B04" w:rsidP="00180708">
      <w:pPr>
        <w:tabs>
          <w:tab w:val="left" w:pos="3969"/>
        </w:tabs>
        <w:rPr>
          <w:lang w:val="uk-UA"/>
        </w:rPr>
      </w:pPr>
      <w:r w:rsidRPr="001C6878">
        <w:rPr>
          <w:lang w:val="uk-UA"/>
        </w:rPr>
        <w:t>Про</w:t>
      </w:r>
      <w:r w:rsidR="00777A44">
        <w:rPr>
          <w:lang w:val="uk-UA"/>
        </w:rPr>
        <w:t xml:space="preserve"> </w:t>
      </w:r>
      <w:r>
        <w:rPr>
          <w:lang w:val="uk-UA"/>
        </w:rPr>
        <w:t>преміювання</w:t>
      </w:r>
      <w:r w:rsidR="00777A44">
        <w:rPr>
          <w:lang w:val="uk-UA"/>
        </w:rPr>
        <w:t xml:space="preserve"> </w:t>
      </w:r>
      <w:r w:rsidR="006779FE">
        <w:rPr>
          <w:lang w:val="uk-UA"/>
        </w:rPr>
        <w:t>директорки</w:t>
      </w:r>
      <w:r>
        <w:rPr>
          <w:lang w:val="uk-UA"/>
        </w:rPr>
        <w:t xml:space="preserve"> </w:t>
      </w:r>
      <w:r w:rsidR="00464E87" w:rsidRPr="007A3B21">
        <w:t xml:space="preserve"> </w:t>
      </w:r>
      <w:r w:rsidR="00180708">
        <w:rPr>
          <w:lang w:val="uk-UA"/>
        </w:rPr>
        <w:t xml:space="preserve">комунальної </w:t>
      </w:r>
    </w:p>
    <w:p w14:paraId="6097313F" w14:textId="77777777" w:rsidR="00180708" w:rsidRDefault="00180708" w:rsidP="00180708">
      <w:pPr>
        <w:tabs>
          <w:tab w:val="left" w:pos="4536"/>
        </w:tabs>
        <w:rPr>
          <w:lang w:val="uk-UA"/>
        </w:rPr>
      </w:pPr>
      <w:r>
        <w:rPr>
          <w:lang w:val="uk-UA"/>
        </w:rPr>
        <w:t>установи</w:t>
      </w:r>
      <w:r w:rsidR="006779FE">
        <w:rPr>
          <w:lang w:val="uk-UA"/>
        </w:rPr>
        <w:t xml:space="preserve"> </w:t>
      </w:r>
      <w:r>
        <w:rPr>
          <w:lang w:val="uk-UA"/>
        </w:rPr>
        <w:t xml:space="preserve">   «Ц</w:t>
      </w:r>
      <w:r w:rsidR="006779FE">
        <w:rPr>
          <w:lang w:val="uk-UA"/>
        </w:rPr>
        <w:t>ентр</w:t>
      </w:r>
      <w:r w:rsidR="00337B04">
        <w:rPr>
          <w:lang w:val="uk-UA"/>
        </w:rPr>
        <w:t xml:space="preserve"> </w:t>
      </w:r>
      <w:r>
        <w:rPr>
          <w:lang w:val="uk-UA"/>
        </w:rPr>
        <w:t xml:space="preserve">     </w:t>
      </w:r>
      <w:r w:rsidR="00777A44">
        <w:rPr>
          <w:lang w:val="uk-UA"/>
        </w:rPr>
        <w:t>с</w:t>
      </w:r>
      <w:r w:rsidR="00337B04">
        <w:rPr>
          <w:lang w:val="uk-UA"/>
        </w:rPr>
        <w:t>оціальних</w:t>
      </w:r>
      <w:r w:rsidR="00777A44">
        <w:rPr>
          <w:lang w:val="uk-UA"/>
        </w:rPr>
        <w:t xml:space="preserve">    </w:t>
      </w:r>
      <w:r>
        <w:rPr>
          <w:lang w:val="uk-UA"/>
        </w:rPr>
        <w:t xml:space="preserve">   </w:t>
      </w:r>
      <w:r w:rsidR="00337B04">
        <w:rPr>
          <w:lang w:val="uk-UA"/>
        </w:rPr>
        <w:t>служб</w:t>
      </w:r>
      <w:r w:rsidR="00E605F6">
        <w:rPr>
          <w:lang w:val="uk-UA"/>
        </w:rPr>
        <w:t xml:space="preserve"> </w:t>
      </w:r>
      <w:r w:rsidR="00777A44">
        <w:rPr>
          <w:lang w:val="uk-UA"/>
        </w:rPr>
        <w:t xml:space="preserve">      </w:t>
      </w:r>
    </w:p>
    <w:p w14:paraId="6D9A4C83" w14:textId="77777777" w:rsidR="00180708" w:rsidRDefault="00A141E3" w:rsidP="00180708">
      <w:pPr>
        <w:tabs>
          <w:tab w:val="left" w:pos="4536"/>
        </w:tabs>
        <w:rPr>
          <w:lang w:val="uk-UA"/>
        </w:rPr>
      </w:pPr>
      <w:r>
        <w:rPr>
          <w:lang w:val="uk-UA"/>
        </w:rPr>
        <w:t>Чорноморської</w:t>
      </w:r>
      <w:r w:rsidR="00464E87" w:rsidRPr="00464E87">
        <w:t xml:space="preserve"> </w:t>
      </w:r>
      <w:r>
        <w:rPr>
          <w:lang w:val="uk-UA"/>
        </w:rPr>
        <w:t xml:space="preserve"> міської</w:t>
      </w:r>
      <w:r w:rsidR="00180708">
        <w:rPr>
          <w:lang w:val="uk-UA"/>
        </w:rPr>
        <w:t xml:space="preserve">  </w:t>
      </w:r>
      <w:r w:rsidR="00464E87" w:rsidRPr="00464E87">
        <w:t xml:space="preserve"> </w:t>
      </w:r>
      <w:r>
        <w:rPr>
          <w:lang w:val="uk-UA"/>
        </w:rPr>
        <w:t>ради</w:t>
      </w:r>
      <w:r w:rsidR="00777A44">
        <w:rPr>
          <w:lang w:val="uk-UA"/>
        </w:rPr>
        <w:t xml:space="preserve">    </w:t>
      </w:r>
      <w:r>
        <w:rPr>
          <w:lang w:val="uk-UA"/>
        </w:rPr>
        <w:t xml:space="preserve"> </w:t>
      </w:r>
      <w:r w:rsidR="006779FE">
        <w:rPr>
          <w:lang w:val="uk-UA"/>
        </w:rPr>
        <w:t>Одеського</w:t>
      </w:r>
      <w:r w:rsidR="00966646">
        <w:rPr>
          <w:lang w:val="uk-UA"/>
        </w:rPr>
        <w:t xml:space="preserve"> </w:t>
      </w:r>
      <w:r w:rsidR="00777A44">
        <w:rPr>
          <w:lang w:val="uk-UA"/>
        </w:rPr>
        <w:t xml:space="preserve">     </w:t>
      </w:r>
    </w:p>
    <w:p w14:paraId="3A51D1F7" w14:textId="03DC2EFB" w:rsidR="001539FF" w:rsidRPr="00180708" w:rsidRDefault="006779FE" w:rsidP="00180708">
      <w:pPr>
        <w:tabs>
          <w:tab w:val="left" w:pos="4536"/>
        </w:tabs>
      </w:pPr>
      <w:r>
        <w:rPr>
          <w:lang w:val="uk-UA"/>
        </w:rPr>
        <w:t xml:space="preserve">району Одеської </w:t>
      </w:r>
      <w:r w:rsidR="00C62208">
        <w:rPr>
          <w:lang w:val="uk-UA"/>
        </w:rPr>
        <w:t>області</w:t>
      </w:r>
      <w:r w:rsidR="00B80899">
        <w:rPr>
          <w:lang w:val="uk-UA"/>
        </w:rPr>
        <w:t>»</w:t>
      </w:r>
      <w:r w:rsidR="000C557A">
        <w:rPr>
          <w:lang w:val="uk-UA"/>
        </w:rPr>
        <w:t xml:space="preserve"> </w:t>
      </w:r>
      <w:r w:rsidR="00B2281F">
        <w:rPr>
          <w:lang w:val="uk-UA"/>
        </w:rPr>
        <w:t xml:space="preserve"> </w:t>
      </w:r>
      <w:r w:rsidR="000C557A">
        <w:rPr>
          <w:lang w:val="uk-UA"/>
        </w:rPr>
        <w:t>до</w:t>
      </w:r>
      <w:r w:rsidR="001539FF">
        <w:rPr>
          <w:lang w:val="uk-UA"/>
        </w:rPr>
        <w:t xml:space="preserve"> </w:t>
      </w:r>
      <w:r w:rsidR="001539FF" w:rsidRPr="001539FF">
        <w:rPr>
          <w:lang w:val="uk-UA"/>
        </w:rPr>
        <w:t xml:space="preserve"> </w:t>
      </w:r>
      <w:r w:rsidR="001539FF">
        <w:rPr>
          <w:lang w:val="uk-UA"/>
        </w:rPr>
        <w:t>Різдвяних   та</w:t>
      </w:r>
      <w:r>
        <w:rPr>
          <w:lang w:val="uk-UA"/>
        </w:rPr>
        <w:t xml:space="preserve"> </w:t>
      </w:r>
      <w:r w:rsidR="00B2281F">
        <w:rPr>
          <w:lang w:val="uk-UA"/>
        </w:rPr>
        <w:t xml:space="preserve"> </w:t>
      </w:r>
    </w:p>
    <w:p w14:paraId="207E7437" w14:textId="3CDFE3B6" w:rsidR="00B2281F" w:rsidRDefault="001539FF" w:rsidP="001539FF">
      <w:pPr>
        <w:rPr>
          <w:lang w:val="uk-UA"/>
        </w:rPr>
      </w:pPr>
      <w:r>
        <w:rPr>
          <w:lang w:val="uk-UA"/>
        </w:rPr>
        <w:t>Новорічних свят</w:t>
      </w:r>
    </w:p>
    <w:p w14:paraId="2D3E860F" w14:textId="2E3D24BE" w:rsidR="00337B04" w:rsidRPr="001C6878" w:rsidRDefault="00337B04" w:rsidP="00B2281F">
      <w:pPr>
        <w:tabs>
          <w:tab w:val="left" w:pos="3969"/>
        </w:tabs>
        <w:rPr>
          <w:lang w:val="uk-UA"/>
        </w:rPr>
      </w:pPr>
    </w:p>
    <w:p w14:paraId="52A9A92B" w14:textId="77777777" w:rsidR="00337B04" w:rsidRPr="001C6878" w:rsidRDefault="00337B04" w:rsidP="007B70E9">
      <w:pPr>
        <w:rPr>
          <w:lang w:val="uk-UA"/>
        </w:rPr>
      </w:pPr>
    </w:p>
    <w:p w14:paraId="51CBA78B" w14:textId="304D2DDA" w:rsidR="00337B04" w:rsidRPr="001C6878" w:rsidRDefault="0076756C" w:rsidP="00724FED">
      <w:pPr>
        <w:ind w:firstLine="567"/>
        <w:jc w:val="both"/>
        <w:rPr>
          <w:lang w:val="uk-UA"/>
        </w:rPr>
      </w:pPr>
      <w:r>
        <w:rPr>
          <w:lang w:val="uk-UA"/>
        </w:rPr>
        <w:t>З</w:t>
      </w:r>
      <w:r w:rsidR="00337B04">
        <w:rPr>
          <w:lang w:val="uk-UA"/>
        </w:rPr>
        <w:t xml:space="preserve"> метою </w:t>
      </w:r>
      <w:r w:rsidR="004840A8">
        <w:rPr>
          <w:lang w:val="uk-UA"/>
        </w:rPr>
        <w:t xml:space="preserve">заохочення </w:t>
      </w:r>
      <w:r w:rsidR="006779FE">
        <w:rPr>
          <w:lang w:val="uk-UA"/>
        </w:rPr>
        <w:t>директорки</w:t>
      </w:r>
      <w:r w:rsidR="004840A8">
        <w:rPr>
          <w:lang w:val="uk-UA"/>
        </w:rPr>
        <w:t xml:space="preserve"> </w:t>
      </w:r>
      <w:r w:rsidR="00180708">
        <w:rPr>
          <w:lang w:val="uk-UA"/>
        </w:rPr>
        <w:t>комунальної установи</w:t>
      </w:r>
      <w:r w:rsidR="00724FED">
        <w:rPr>
          <w:lang w:val="uk-UA"/>
        </w:rPr>
        <w:t xml:space="preserve"> </w:t>
      </w:r>
      <w:r w:rsidR="00B80899">
        <w:rPr>
          <w:lang w:val="uk-UA"/>
        </w:rPr>
        <w:t>«Ц</w:t>
      </w:r>
      <w:r w:rsidR="004840A8">
        <w:rPr>
          <w:lang w:val="uk-UA"/>
        </w:rPr>
        <w:t xml:space="preserve">ентру соціальних служб </w:t>
      </w:r>
      <w:r w:rsidR="00A141E3">
        <w:rPr>
          <w:lang w:val="uk-UA"/>
        </w:rPr>
        <w:t xml:space="preserve">Чорноморської міської ради </w:t>
      </w:r>
      <w:r w:rsidR="00E605F6">
        <w:rPr>
          <w:lang w:val="uk-UA"/>
        </w:rPr>
        <w:t xml:space="preserve">Одеського району </w:t>
      </w:r>
      <w:r w:rsidR="00DA5847">
        <w:rPr>
          <w:lang w:val="uk-UA"/>
        </w:rPr>
        <w:t>Одеської області</w:t>
      </w:r>
      <w:r w:rsidR="00B80899">
        <w:rPr>
          <w:lang w:val="uk-UA"/>
        </w:rPr>
        <w:t>»</w:t>
      </w:r>
      <w:r w:rsidR="00464E87" w:rsidRPr="00464E87">
        <w:rPr>
          <w:lang w:val="uk-UA"/>
        </w:rPr>
        <w:t xml:space="preserve"> </w:t>
      </w:r>
      <w:r w:rsidR="00464E87">
        <w:rPr>
          <w:lang w:val="uk-UA"/>
        </w:rPr>
        <w:t>Наталі Давкніс</w:t>
      </w:r>
      <w:r w:rsidR="004840A8">
        <w:rPr>
          <w:lang w:val="uk-UA"/>
        </w:rPr>
        <w:t xml:space="preserve"> до </w:t>
      </w:r>
      <w:r w:rsidR="001539FF">
        <w:rPr>
          <w:lang w:val="uk-UA"/>
        </w:rPr>
        <w:t>Різдвяних та Новорічних свят</w:t>
      </w:r>
      <w:r w:rsidR="00337B04">
        <w:rPr>
          <w:lang w:val="uk-UA"/>
        </w:rPr>
        <w:t>,</w:t>
      </w:r>
      <w:r w:rsidRPr="0076756C">
        <w:rPr>
          <w:lang w:val="uk-UA"/>
        </w:rPr>
        <w:t xml:space="preserve"> </w:t>
      </w:r>
      <w:r>
        <w:rPr>
          <w:lang w:val="uk-UA"/>
        </w:rPr>
        <w:t xml:space="preserve">враховуючи подання </w:t>
      </w:r>
      <w:r w:rsidR="006779FE">
        <w:rPr>
          <w:lang w:val="uk-UA"/>
        </w:rPr>
        <w:t>начальниці управління соціальної політики Чорноморської міської ради Одеського району Одеської області</w:t>
      </w:r>
      <w:r>
        <w:rPr>
          <w:lang w:val="uk-UA"/>
        </w:rPr>
        <w:t>, з</w:t>
      </w:r>
      <w:r w:rsidR="0013754D">
        <w:rPr>
          <w:lang w:val="uk-UA"/>
        </w:rPr>
        <w:t xml:space="preserve">гідно </w:t>
      </w:r>
      <w:r>
        <w:rPr>
          <w:lang w:val="uk-UA"/>
        </w:rPr>
        <w:t>з наказом Міністерства соціально</w:t>
      </w:r>
      <w:r w:rsidR="00E605F6">
        <w:rPr>
          <w:lang w:val="uk-UA"/>
        </w:rPr>
        <w:t>ї політики України 18.05.2015 №</w:t>
      </w:r>
      <w:r>
        <w:rPr>
          <w:lang w:val="uk-UA"/>
        </w:rPr>
        <w:t xml:space="preserve">526 </w:t>
      </w:r>
      <w:r w:rsidR="00276EEF">
        <w:rPr>
          <w:lang w:val="uk-UA"/>
        </w:rPr>
        <w:t xml:space="preserve"> «Про умови оплати праці працівників закладів соціального захисту дітей, закладів соціального обслуговування, закладів соціальної підтримки сімей, дітей та молоді і центрів соціальних служб для сім’ї, дітей та молоді»</w:t>
      </w:r>
      <w:r>
        <w:rPr>
          <w:lang w:val="uk-UA"/>
        </w:rPr>
        <w:t xml:space="preserve">, </w:t>
      </w:r>
      <w:r w:rsidR="00337B04" w:rsidRPr="00FB7F12">
        <w:rPr>
          <w:lang w:val="uk-UA"/>
        </w:rPr>
        <w:t xml:space="preserve"> </w:t>
      </w:r>
      <w:r w:rsidR="00337B04">
        <w:rPr>
          <w:lang w:val="uk-UA"/>
        </w:rPr>
        <w:t xml:space="preserve">керуючись ст. ст. 42, </w:t>
      </w:r>
      <w:r w:rsidR="00464E87">
        <w:rPr>
          <w:lang w:val="uk-UA"/>
        </w:rPr>
        <w:t>59</w:t>
      </w:r>
      <w:r w:rsidR="00337B04">
        <w:rPr>
          <w:lang w:val="uk-UA"/>
        </w:rPr>
        <w:t xml:space="preserve"> Закону України “Про місцеве самоврядування в Україні”,</w:t>
      </w:r>
    </w:p>
    <w:p w14:paraId="0CE75FEF" w14:textId="77777777" w:rsidR="00337B04" w:rsidRPr="001C6878" w:rsidRDefault="00337B04" w:rsidP="002D78CF">
      <w:pPr>
        <w:jc w:val="both"/>
        <w:rPr>
          <w:lang w:val="uk-UA"/>
        </w:rPr>
      </w:pPr>
    </w:p>
    <w:p w14:paraId="2357FE89" w14:textId="0C33C681" w:rsidR="003B15B8" w:rsidRDefault="00A141E3" w:rsidP="002E7406">
      <w:pPr>
        <w:pStyle w:val="Standard"/>
        <w:tabs>
          <w:tab w:val="left" w:pos="567"/>
        </w:tabs>
        <w:ind w:right="60" w:firstLine="567"/>
        <w:jc w:val="both"/>
        <w:rPr>
          <w:lang w:val="uk-UA"/>
        </w:rPr>
      </w:pPr>
      <w:r>
        <w:rPr>
          <w:lang w:val="uk-UA"/>
        </w:rPr>
        <w:t>1.</w:t>
      </w:r>
      <w:r w:rsidR="002D78CF" w:rsidRPr="002D78CF">
        <w:rPr>
          <w:lang w:val="uk-UA"/>
        </w:rPr>
        <w:t xml:space="preserve">Преміювати </w:t>
      </w:r>
      <w:r w:rsidR="006779FE">
        <w:rPr>
          <w:lang w:val="uk-UA"/>
        </w:rPr>
        <w:t>директорку</w:t>
      </w:r>
      <w:r w:rsidR="002D78CF" w:rsidRPr="002D78CF">
        <w:rPr>
          <w:lang w:val="uk-UA"/>
        </w:rPr>
        <w:t xml:space="preserve"> </w:t>
      </w:r>
      <w:r w:rsidR="00B80899">
        <w:rPr>
          <w:lang w:val="uk-UA"/>
        </w:rPr>
        <w:t>комунальної установи «Ц</w:t>
      </w:r>
      <w:r w:rsidR="002D78CF" w:rsidRPr="002D78CF">
        <w:rPr>
          <w:lang w:val="uk-UA"/>
        </w:rPr>
        <w:t xml:space="preserve">ентру соціальних служб </w:t>
      </w:r>
      <w:r>
        <w:rPr>
          <w:lang w:val="uk-UA"/>
        </w:rPr>
        <w:t xml:space="preserve">Чорноморської міської ради </w:t>
      </w:r>
      <w:r w:rsidR="006779FE">
        <w:rPr>
          <w:lang w:val="uk-UA"/>
        </w:rPr>
        <w:t>Одеського району</w:t>
      </w:r>
      <w:r w:rsidR="002D78CF" w:rsidRPr="002D78CF">
        <w:rPr>
          <w:lang w:val="uk-UA"/>
        </w:rPr>
        <w:t xml:space="preserve"> Одеської області</w:t>
      </w:r>
      <w:r w:rsidR="00B80899">
        <w:rPr>
          <w:lang w:val="uk-UA"/>
        </w:rPr>
        <w:t>»</w:t>
      </w:r>
      <w:r w:rsidR="002D78CF" w:rsidRPr="002D78CF">
        <w:rPr>
          <w:lang w:val="uk-UA"/>
        </w:rPr>
        <w:t xml:space="preserve"> </w:t>
      </w:r>
      <w:r w:rsidR="00464E87">
        <w:rPr>
          <w:lang w:val="uk-UA"/>
        </w:rPr>
        <w:t xml:space="preserve">(Наталя Давкніс) </w:t>
      </w:r>
      <w:r w:rsidR="0094211F">
        <w:rPr>
          <w:lang w:val="uk-UA"/>
        </w:rPr>
        <w:t xml:space="preserve">відповідно  до її особистого внеску в загальні результати роботи у розмірі </w:t>
      </w:r>
      <w:r w:rsidR="00C2578E">
        <w:rPr>
          <w:lang w:val="uk-UA"/>
        </w:rPr>
        <w:t>10</w:t>
      </w:r>
      <w:r w:rsidR="0094211F">
        <w:rPr>
          <w:lang w:val="uk-UA"/>
        </w:rPr>
        <w:t>0 відсотків посадового окладу, в межах преміального фонду.</w:t>
      </w:r>
    </w:p>
    <w:p w14:paraId="6D3F52D0" w14:textId="77777777" w:rsidR="00C2578E" w:rsidRPr="008E18D7" w:rsidRDefault="00C2578E" w:rsidP="001539FF">
      <w:pPr>
        <w:jc w:val="both"/>
        <w:rPr>
          <w:lang w:val="uk-UA"/>
        </w:rPr>
      </w:pPr>
    </w:p>
    <w:p w14:paraId="209ABC20" w14:textId="6F31F01C" w:rsidR="004A7BF7" w:rsidRPr="00FB7F12" w:rsidRDefault="001539FF" w:rsidP="00A141E3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A141E3">
        <w:rPr>
          <w:lang w:val="uk-UA"/>
        </w:rPr>
        <w:t>.</w:t>
      </w:r>
      <w:r w:rsidR="004A7BF7" w:rsidRPr="00FB7F12">
        <w:rPr>
          <w:lang w:val="uk-UA"/>
        </w:rPr>
        <w:t xml:space="preserve">Контроль за виконанням даного розпорядження </w:t>
      </w:r>
      <w:r w:rsidR="00A141E3">
        <w:rPr>
          <w:lang w:val="uk-UA"/>
        </w:rPr>
        <w:t xml:space="preserve">покласти на першого заступника міського голови Ігоря </w:t>
      </w:r>
      <w:proofErr w:type="spellStart"/>
      <w:r w:rsidR="00A141E3">
        <w:rPr>
          <w:lang w:val="uk-UA"/>
        </w:rPr>
        <w:t>Лубковського</w:t>
      </w:r>
      <w:proofErr w:type="spellEnd"/>
      <w:r w:rsidR="006779FE">
        <w:rPr>
          <w:lang w:val="uk-UA"/>
        </w:rPr>
        <w:t>.</w:t>
      </w:r>
    </w:p>
    <w:p w14:paraId="6B2FE061" w14:textId="77777777" w:rsidR="00337B04" w:rsidRDefault="00337B04" w:rsidP="007B70E9">
      <w:pPr>
        <w:pStyle w:val="Standard"/>
        <w:ind w:left="825" w:right="60"/>
        <w:jc w:val="both"/>
        <w:rPr>
          <w:lang w:val="uk-UA"/>
        </w:rPr>
      </w:pPr>
    </w:p>
    <w:p w14:paraId="26BFE865" w14:textId="5285CF7E" w:rsidR="00337B04" w:rsidRDefault="00337B04" w:rsidP="007B70E9">
      <w:pPr>
        <w:ind w:right="142"/>
        <w:rPr>
          <w:rFonts w:cs="Tahoma"/>
          <w:kern w:val="3"/>
          <w:lang w:val="uk-UA" w:eastAsia="ja-JP" w:bidi="fa-IR"/>
        </w:rPr>
      </w:pPr>
    </w:p>
    <w:p w14:paraId="72760444" w14:textId="77777777" w:rsidR="00464E87" w:rsidRDefault="00464E87" w:rsidP="007B70E9">
      <w:pPr>
        <w:ind w:right="142"/>
        <w:rPr>
          <w:rFonts w:cs="Tahoma"/>
          <w:kern w:val="3"/>
          <w:lang w:val="uk-UA" w:eastAsia="ja-JP" w:bidi="fa-IR"/>
        </w:rPr>
      </w:pPr>
    </w:p>
    <w:p w14:paraId="2B43279C" w14:textId="78DF29EB" w:rsidR="00337B04" w:rsidRDefault="00337B04" w:rsidP="007B70E9">
      <w:pPr>
        <w:ind w:right="142"/>
        <w:rPr>
          <w:rFonts w:cs="Tahoma"/>
          <w:kern w:val="3"/>
          <w:lang w:val="uk-UA" w:eastAsia="ja-JP" w:bidi="fa-IR"/>
        </w:rPr>
      </w:pPr>
    </w:p>
    <w:p w14:paraId="2458232B" w14:textId="6449F9C4" w:rsidR="00361A23" w:rsidRDefault="00361A23" w:rsidP="007B70E9">
      <w:pPr>
        <w:ind w:right="142"/>
        <w:rPr>
          <w:rFonts w:cs="Tahoma"/>
          <w:kern w:val="3"/>
          <w:lang w:val="uk-UA" w:eastAsia="ja-JP" w:bidi="fa-IR"/>
        </w:rPr>
      </w:pPr>
    </w:p>
    <w:p w14:paraId="2E392063" w14:textId="61A15BCC" w:rsidR="00361A23" w:rsidRDefault="00361A23" w:rsidP="007B70E9">
      <w:pPr>
        <w:ind w:right="142"/>
        <w:rPr>
          <w:rFonts w:cs="Tahoma"/>
          <w:kern w:val="3"/>
          <w:lang w:val="uk-UA" w:eastAsia="ja-JP" w:bidi="fa-IR"/>
        </w:rPr>
      </w:pPr>
    </w:p>
    <w:p w14:paraId="4A5358FF" w14:textId="6FF1522C" w:rsidR="00337B04" w:rsidRDefault="00337B04" w:rsidP="00A141E3">
      <w:pPr>
        <w:ind w:right="142" w:firstLine="709"/>
      </w:pPr>
      <w:r>
        <w:rPr>
          <w:lang w:val="uk-UA"/>
        </w:rPr>
        <w:t xml:space="preserve"> </w:t>
      </w:r>
      <w:r w:rsidR="00703093">
        <w:rPr>
          <w:lang w:val="uk-UA"/>
        </w:rPr>
        <w:t>М</w:t>
      </w:r>
      <w:r>
        <w:rPr>
          <w:lang w:val="uk-UA"/>
        </w:rPr>
        <w:t>іськ</w:t>
      </w:r>
      <w:r w:rsidR="00703093">
        <w:rPr>
          <w:lang w:val="uk-UA"/>
        </w:rPr>
        <w:t>ий</w:t>
      </w:r>
      <w:r>
        <w:rPr>
          <w:lang w:val="uk-UA"/>
        </w:rPr>
        <w:t xml:space="preserve"> голов</w:t>
      </w:r>
      <w:r w:rsidR="00703093">
        <w:rPr>
          <w:lang w:val="uk-UA"/>
        </w:rPr>
        <w:t>а</w:t>
      </w:r>
      <w:r>
        <w:rPr>
          <w:lang w:val="uk-UA"/>
        </w:rPr>
        <w:t xml:space="preserve">                                                                          </w:t>
      </w:r>
      <w:r w:rsidR="00724FED">
        <w:rPr>
          <w:lang w:val="uk-UA"/>
        </w:rPr>
        <w:t xml:space="preserve">     </w:t>
      </w:r>
      <w:r w:rsidR="00703093">
        <w:rPr>
          <w:lang w:val="uk-UA"/>
        </w:rPr>
        <w:t xml:space="preserve">     Василь ГУЛЯЄВ</w:t>
      </w:r>
    </w:p>
    <w:p w14:paraId="7A8A19DB" w14:textId="77777777" w:rsidR="00337B04" w:rsidRDefault="00337B04" w:rsidP="007B70E9">
      <w:pPr>
        <w:rPr>
          <w:lang w:val="uk-UA"/>
        </w:rPr>
      </w:pPr>
      <w:r>
        <w:rPr>
          <w:lang w:val="uk-UA"/>
        </w:rPr>
        <w:t xml:space="preserve">                         </w:t>
      </w:r>
    </w:p>
    <w:p w14:paraId="2CF40ED0" w14:textId="77777777" w:rsidR="00E605F6" w:rsidRDefault="00E605F6" w:rsidP="007B70E9">
      <w:pPr>
        <w:rPr>
          <w:lang w:val="uk-UA"/>
        </w:rPr>
      </w:pPr>
    </w:p>
    <w:p w14:paraId="53C3ED96" w14:textId="77777777" w:rsidR="00325C47" w:rsidRDefault="00325C47" w:rsidP="007B70E9">
      <w:pPr>
        <w:rPr>
          <w:lang w:val="uk-UA"/>
        </w:rPr>
      </w:pPr>
    </w:p>
    <w:p w14:paraId="72FBAA22" w14:textId="77777777" w:rsidR="00325C47" w:rsidRDefault="00325C47" w:rsidP="007B70E9">
      <w:pPr>
        <w:rPr>
          <w:lang w:val="uk-UA"/>
        </w:rPr>
      </w:pPr>
    </w:p>
    <w:p w14:paraId="0B288249" w14:textId="77777777" w:rsidR="00325C47" w:rsidRDefault="00325C47" w:rsidP="007B70E9">
      <w:pPr>
        <w:rPr>
          <w:lang w:val="uk-UA"/>
        </w:rPr>
      </w:pPr>
    </w:p>
    <w:p w14:paraId="1BC0C876" w14:textId="77777777" w:rsidR="00325C47" w:rsidRDefault="00325C47" w:rsidP="007B70E9">
      <w:pPr>
        <w:rPr>
          <w:lang w:val="uk-UA"/>
        </w:rPr>
      </w:pPr>
    </w:p>
    <w:p w14:paraId="1BFC5AD6" w14:textId="77777777" w:rsidR="00180708" w:rsidRDefault="00180708" w:rsidP="007B70E9">
      <w:pPr>
        <w:rPr>
          <w:lang w:val="uk-UA"/>
        </w:rPr>
      </w:pPr>
    </w:p>
    <w:p w14:paraId="2C707B6E" w14:textId="77777777" w:rsidR="00703093" w:rsidRDefault="00703093" w:rsidP="007B70E9">
      <w:pPr>
        <w:rPr>
          <w:lang w:val="uk-UA"/>
        </w:rPr>
      </w:pPr>
    </w:p>
    <w:p w14:paraId="4EF3B549" w14:textId="77777777" w:rsidR="00325C47" w:rsidRDefault="00325C47" w:rsidP="007B70E9">
      <w:pPr>
        <w:rPr>
          <w:lang w:val="uk-UA"/>
        </w:rPr>
      </w:pPr>
    </w:p>
    <w:p w14:paraId="6FD821F2" w14:textId="27E10311" w:rsidR="00C2578E" w:rsidRDefault="00D53061" w:rsidP="00D53061">
      <w:pPr>
        <w:rPr>
          <w:lang w:val="uk-UA"/>
        </w:rPr>
      </w:pPr>
      <w:bookmarkStart w:id="36" w:name="_Hlk156288198"/>
      <w:r w:rsidRPr="00BC26C9">
        <w:rPr>
          <w:lang w:val="uk-UA"/>
        </w:rPr>
        <w:lastRenderedPageBreak/>
        <w:t>ПОГОДЖЕНО:</w:t>
      </w:r>
    </w:p>
    <w:p w14:paraId="677F916E" w14:textId="77777777" w:rsidR="00C2578E" w:rsidRDefault="00C2578E" w:rsidP="00D53061">
      <w:pPr>
        <w:rPr>
          <w:lang w:val="uk-UA"/>
        </w:rPr>
      </w:pPr>
    </w:p>
    <w:p w14:paraId="0E520A30" w14:textId="51A2A422" w:rsidR="00D53061" w:rsidRDefault="00D53061" w:rsidP="00D53061">
      <w:pPr>
        <w:rPr>
          <w:lang w:val="uk-UA"/>
        </w:rPr>
      </w:pPr>
      <w:r w:rsidRPr="00BC26C9">
        <w:rPr>
          <w:lang w:val="uk-UA"/>
        </w:rPr>
        <w:t>Перший заступник міського голови</w:t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="00B2281F">
        <w:rPr>
          <w:lang w:val="uk-UA"/>
        </w:rPr>
        <w:t xml:space="preserve">   </w:t>
      </w:r>
      <w:r w:rsidRPr="00BC26C9">
        <w:rPr>
          <w:lang w:val="uk-UA"/>
        </w:rPr>
        <w:t>Ігор ЛУБКОВСЬКИЙ</w:t>
      </w:r>
    </w:p>
    <w:p w14:paraId="45063C67" w14:textId="77777777" w:rsidR="00CC5B20" w:rsidRDefault="00CC5B20" w:rsidP="00D53061">
      <w:pPr>
        <w:rPr>
          <w:lang w:val="uk-UA"/>
        </w:rPr>
      </w:pPr>
    </w:p>
    <w:p w14:paraId="3789B4F8" w14:textId="77777777" w:rsidR="00CC5B20" w:rsidRDefault="00CC5B20" w:rsidP="00D53061">
      <w:pPr>
        <w:rPr>
          <w:lang w:val="uk-UA"/>
        </w:rPr>
      </w:pPr>
    </w:p>
    <w:p w14:paraId="77774886" w14:textId="212FAC87" w:rsidR="00CC5B20" w:rsidRDefault="00E9027A" w:rsidP="00D53061">
      <w:pPr>
        <w:rPr>
          <w:lang w:val="uk-UA"/>
        </w:rPr>
      </w:pPr>
      <w:r>
        <w:rPr>
          <w:lang w:val="uk-UA"/>
        </w:rPr>
        <w:t>Заступник міського голови-к</w:t>
      </w:r>
      <w:r w:rsidR="00CC5B20" w:rsidRPr="00CC5B20">
        <w:rPr>
          <w:lang w:val="uk-UA"/>
        </w:rPr>
        <w:t>еруюча справами</w:t>
      </w:r>
      <w:r w:rsidR="00CC5B20" w:rsidRPr="00CC5B20">
        <w:rPr>
          <w:lang w:val="uk-UA"/>
        </w:rPr>
        <w:tab/>
      </w:r>
      <w:r w:rsidR="00CC5B20" w:rsidRPr="00CC5B20">
        <w:rPr>
          <w:lang w:val="uk-UA"/>
        </w:rPr>
        <w:tab/>
      </w:r>
      <w:r>
        <w:rPr>
          <w:lang w:val="uk-UA"/>
        </w:rPr>
        <w:t xml:space="preserve">               </w:t>
      </w:r>
      <w:r w:rsidR="00CC5B20" w:rsidRPr="00CC5B20">
        <w:rPr>
          <w:lang w:val="uk-UA"/>
        </w:rPr>
        <w:t>Наталя КУШНІРЕНКО</w:t>
      </w:r>
    </w:p>
    <w:p w14:paraId="7C5D7C45" w14:textId="77777777" w:rsidR="00D53061" w:rsidRPr="00BC26C9" w:rsidRDefault="00D53061" w:rsidP="00D53061">
      <w:pPr>
        <w:rPr>
          <w:lang w:val="uk-UA"/>
        </w:rPr>
      </w:pPr>
    </w:p>
    <w:p w14:paraId="2975630C" w14:textId="77777777" w:rsidR="00D53061" w:rsidRPr="00BC26C9" w:rsidRDefault="00D53061" w:rsidP="00D53061">
      <w:pPr>
        <w:rPr>
          <w:lang w:val="uk-UA"/>
        </w:rPr>
      </w:pPr>
    </w:p>
    <w:p w14:paraId="235896ED" w14:textId="21FD480C" w:rsidR="00D53061" w:rsidRPr="00BC26C9" w:rsidRDefault="00325C47" w:rsidP="00D53061">
      <w:pPr>
        <w:rPr>
          <w:lang w:val="uk-UA"/>
        </w:rPr>
      </w:pPr>
      <w:r>
        <w:rPr>
          <w:lang w:val="uk-UA"/>
        </w:rPr>
        <w:t>Н</w:t>
      </w:r>
      <w:r w:rsidR="00D53061" w:rsidRPr="00BC26C9">
        <w:rPr>
          <w:lang w:val="uk-UA"/>
        </w:rPr>
        <w:t xml:space="preserve">ачальник фінансового управління </w:t>
      </w:r>
      <w:r w:rsidR="00D53061" w:rsidRPr="00BC26C9">
        <w:rPr>
          <w:lang w:val="uk-UA"/>
        </w:rPr>
        <w:tab/>
      </w:r>
      <w:r w:rsidR="00D53061" w:rsidRPr="00BC26C9">
        <w:rPr>
          <w:lang w:val="uk-UA"/>
        </w:rPr>
        <w:tab/>
      </w:r>
      <w:r w:rsidR="00D53061" w:rsidRPr="00BC26C9">
        <w:rPr>
          <w:lang w:val="uk-UA"/>
        </w:rPr>
        <w:tab/>
      </w:r>
      <w:r w:rsidR="00D53061" w:rsidRPr="00BC26C9">
        <w:rPr>
          <w:lang w:val="uk-UA"/>
        </w:rPr>
        <w:tab/>
      </w:r>
      <w:r w:rsidR="00B2281F">
        <w:rPr>
          <w:lang w:val="uk-UA"/>
        </w:rPr>
        <w:t xml:space="preserve">   </w:t>
      </w:r>
      <w:r>
        <w:rPr>
          <w:lang w:val="uk-UA"/>
        </w:rPr>
        <w:t>Ольга ЯКОВЕНКО</w:t>
      </w:r>
    </w:p>
    <w:p w14:paraId="18A2BF2B" w14:textId="77777777" w:rsidR="00D53061" w:rsidRPr="00BC26C9" w:rsidRDefault="00D53061" w:rsidP="00D53061">
      <w:pPr>
        <w:rPr>
          <w:lang w:val="uk-UA"/>
        </w:rPr>
      </w:pPr>
    </w:p>
    <w:p w14:paraId="368C8985" w14:textId="77777777" w:rsidR="00D53061" w:rsidRPr="00BC26C9" w:rsidRDefault="00D53061" w:rsidP="00D53061">
      <w:pPr>
        <w:rPr>
          <w:lang w:val="uk-UA"/>
        </w:rPr>
      </w:pPr>
    </w:p>
    <w:p w14:paraId="4884964C" w14:textId="77777777" w:rsidR="00D53061" w:rsidRPr="00BC26C9" w:rsidRDefault="00D53061" w:rsidP="00D53061">
      <w:pPr>
        <w:rPr>
          <w:lang w:val="uk-UA"/>
        </w:rPr>
      </w:pPr>
      <w:r w:rsidRPr="00BC26C9">
        <w:rPr>
          <w:lang w:val="uk-UA"/>
        </w:rPr>
        <w:t>Начальник управління державної реєстрації</w:t>
      </w:r>
    </w:p>
    <w:p w14:paraId="2186B96D" w14:textId="36A55694" w:rsidR="00D53061" w:rsidRPr="00BC26C9" w:rsidRDefault="00D53061" w:rsidP="00D53061">
      <w:pPr>
        <w:rPr>
          <w:lang w:val="uk-UA"/>
        </w:rPr>
      </w:pPr>
      <w:r w:rsidRPr="00BC26C9">
        <w:rPr>
          <w:lang w:val="uk-UA"/>
        </w:rPr>
        <w:t>прав та правового забезпечення</w:t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="00B2281F">
        <w:rPr>
          <w:lang w:val="uk-UA"/>
        </w:rPr>
        <w:t xml:space="preserve">   </w:t>
      </w:r>
      <w:r w:rsidRPr="00BC26C9">
        <w:rPr>
          <w:lang w:val="uk-UA"/>
        </w:rPr>
        <w:t>Дмитро СКРИПНИЧЕНКО</w:t>
      </w:r>
    </w:p>
    <w:p w14:paraId="48845FF1" w14:textId="77777777" w:rsidR="00D53061" w:rsidRPr="00BC26C9" w:rsidRDefault="00D53061" w:rsidP="00D53061">
      <w:pPr>
        <w:rPr>
          <w:lang w:val="uk-UA"/>
        </w:rPr>
      </w:pPr>
    </w:p>
    <w:p w14:paraId="1961761F" w14:textId="77777777" w:rsidR="00D53061" w:rsidRPr="00BC26C9" w:rsidRDefault="00D53061" w:rsidP="00D53061">
      <w:pPr>
        <w:rPr>
          <w:lang w:val="uk-UA"/>
        </w:rPr>
      </w:pPr>
      <w:r w:rsidRPr="00BC26C9">
        <w:rPr>
          <w:lang w:val="uk-UA"/>
        </w:rPr>
        <w:t>Уповноважений з антикорупційної</w:t>
      </w:r>
    </w:p>
    <w:p w14:paraId="4AFD475F" w14:textId="0CC1C091" w:rsidR="00D53061" w:rsidRPr="00BC26C9" w:rsidRDefault="00D53061" w:rsidP="00D53061">
      <w:pPr>
        <w:rPr>
          <w:lang w:val="uk-UA"/>
        </w:rPr>
      </w:pPr>
      <w:r w:rsidRPr="00BC26C9">
        <w:rPr>
          <w:lang w:val="uk-UA"/>
        </w:rPr>
        <w:t xml:space="preserve">діяльності </w:t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="00B2281F">
        <w:rPr>
          <w:lang w:val="uk-UA"/>
        </w:rPr>
        <w:t xml:space="preserve">  </w:t>
      </w:r>
      <w:r w:rsidR="00325C47">
        <w:rPr>
          <w:lang w:val="uk-UA"/>
        </w:rPr>
        <w:t xml:space="preserve"> </w:t>
      </w:r>
      <w:r w:rsidR="00B2281F">
        <w:rPr>
          <w:lang w:val="uk-UA"/>
        </w:rPr>
        <w:t xml:space="preserve"> </w:t>
      </w:r>
      <w:r w:rsidRPr="00BC26C9">
        <w:rPr>
          <w:lang w:val="uk-UA"/>
        </w:rPr>
        <w:t>Микола ЧУХЛІБ</w:t>
      </w:r>
    </w:p>
    <w:p w14:paraId="71A7E59E" w14:textId="77777777" w:rsidR="00D53061" w:rsidRPr="00BC26C9" w:rsidRDefault="00D53061" w:rsidP="00D53061">
      <w:pPr>
        <w:rPr>
          <w:lang w:val="uk-UA"/>
        </w:rPr>
      </w:pPr>
    </w:p>
    <w:p w14:paraId="5120E3FF" w14:textId="77777777" w:rsidR="00D53061" w:rsidRPr="00BC26C9" w:rsidRDefault="00D53061" w:rsidP="00D53061">
      <w:pPr>
        <w:rPr>
          <w:lang w:val="uk-UA"/>
        </w:rPr>
      </w:pPr>
    </w:p>
    <w:p w14:paraId="75D78261" w14:textId="000523BE" w:rsidR="00D53061" w:rsidRPr="00BC26C9" w:rsidRDefault="00B2281F" w:rsidP="00D53061">
      <w:pPr>
        <w:rPr>
          <w:lang w:val="uk-UA"/>
        </w:rPr>
      </w:pPr>
      <w:r>
        <w:rPr>
          <w:lang w:val="uk-UA"/>
        </w:rPr>
        <w:t>Н</w:t>
      </w:r>
      <w:r w:rsidR="00D53061" w:rsidRPr="00BC26C9">
        <w:rPr>
          <w:lang w:val="uk-UA"/>
        </w:rPr>
        <w:t>ачальник  загального відділу</w:t>
      </w:r>
      <w:r w:rsidR="00D53061" w:rsidRPr="00BC26C9">
        <w:rPr>
          <w:lang w:val="uk-UA"/>
        </w:rPr>
        <w:tab/>
      </w:r>
      <w:r w:rsidR="00D53061" w:rsidRPr="00BC26C9">
        <w:rPr>
          <w:lang w:val="uk-UA"/>
        </w:rPr>
        <w:tab/>
      </w:r>
      <w:r w:rsidR="00D53061" w:rsidRPr="00BC26C9">
        <w:rPr>
          <w:lang w:val="uk-UA"/>
        </w:rPr>
        <w:tab/>
      </w:r>
      <w:r w:rsidR="00D53061" w:rsidRPr="00BC26C9">
        <w:rPr>
          <w:lang w:val="uk-UA"/>
        </w:rPr>
        <w:tab/>
      </w:r>
      <w:r>
        <w:rPr>
          <w:lang w:val="uk-UA"/>
        </w:rPr>
        <w:tab/>
        <w:t xml:space="preserve">  </w:t>
      </w:r>
      <w:r w:rsidR="00325C47">
        <w:rPr>
          <w:lang w:val="uk-UA"/>
        </w:rPr>
        <w:t xml:space="preserve"> </w:t>
      </w:r>
      <w:r>
        <w:rPr>
          <w:lang w:val="uk-UA"/>
        </w:rPr>
        <w:t xml:space="preserve"> Ірина ТЕМНА</w:t>
      </w:r>
    </w:p>
    <w:p w14:paraId="67B1ADC9" w14:textId="77777777" w:rsidR="00D53061" w:rsidRPr="00BC26C9" w:rsidRDefault="00D53061" w:rsidP="00D53061">
      <w:pPr>
        <w:rPr>
          <w:lang w:val="uk-UA"/>
        </w:rPr>
      </w:pPr>
    </w:p>
    <w:p w14:paraId="2664DD40" w14:textId="77777777" w:rsidR="00D53061" w:rsidRPr="00BC26C9" w:rsidRDefault="00D53061" w:rsidP="00D53061">
      <w:pPr>
        <w:rPr>
          <w:lang w:val="uk-UA"/>
        </w:rPr>
      </w:pPr>
    </w:p>
    <w:p w14:paraId="0688A2F1" w14:textId="77777777" w:rsidR="00D53061" w:rsidRPr="00BC26C9" w:rsidRDefault="00D53061" w:rsidP="00D53061">
      <w:pPr>
        <w:rPr>
          <w:lang w:val="uk-UA"/>
        </w:rPr>
      </w:pPr>
    </w:p>
    <w:p w14:paraId="42DF9DFD" w14:textId="77777777" w:rsidR="00D53061" w:rsidRPr="00BC26C9" w:rsidRDefault="00D53061" w:rsidP="00D53061">
      <w:pPr>
        <w:rPr>
          <w:lang w:val="uk-UA"/>
        </w:rPr>
      </w:pPr>
    </w:p>
    <w:p w14:paraId="17BCD3B8" w14:textId="77777777" w:rsidR="00D53061" w:rsidRPr="00BC26C9" w:rsidRDefault="00D53061" w:rsidP="00D53061">
      <w:pPr>
        <w:rPr>
          <w:lang w:val="uk-UA"/>
        </w:rPr>
      </w:pPr>
      <w:r w:rsidRPr="00BC26C9">
        <w:rPr>
          <w:lang w:val="uk-UA"/>
        </w:rPr>
        <w:t>Виконавець:</w:t>
      </w:r>
    </w:p>
    <w:p w14:paraId="42130765" w14:textId="7098622C" w:rsidR="00D53061" w:rsidRPr="00BC26C9" w:rsidRDefault="007A3B21" w:rsidP="00D53061">
      <w:pPr>
        <w:rPr>
          <w:lang w:val="uk-UA"/>
        </w:rPr>
      </w:pPr>
      <w:r>
        <w:rPr>
          <w:lang w:val="uk-UA"/>
        </w:rPr>
        <w:t>Начальни</w:t>
      </w:r>
      <w:r w:rsidR="00E9027A">
        <w:rPr>
          <w:lang w:val="uk-UA"/>
        </w:rPr>
        <w:t>к</w:t>
      </w:r>
      <w:r>
        <w:rPr>
          <w:lang w:val="uk-UA"/>
        </w:rPr>
        <w:t xml:space="preserve"> управління соціальної політики</w:t>
      </w:r>
      <w:r w:rsidR="00D53061" w:rsidRPr="00BC26C9">
        <w:rPr>
          <w:lang w:val="uk-UA"/>
        </w:rPr>
        <w:tab/>
      </w:r>
      <w:r w:rsidR="00D53061">
        <w:rPr>
          <w:lang w:val="uk-UA"/>
        </w:rPr>
        <w:t xml:space="preserve">                           </w:t>
      </w:r>
      <w:r>
        <w:rPr>
          <w:lang w:val="uk-UA"/>
        </w:rPr>
        <w:t xml:space="preserve">     Тетяна ПРИЩЕПА</w:t>
      </w:r>
    </w:p>
    <w:p w14:paraId="6F0F8774" w14:textId="77777777" w:rsidR="00D53061" w:rsidRPr="00BC26C9" w:rsidRDefault="00D53061" w:rsidP="00D53061">
      <w:pPr>
        <w:rPr>
          <w:lang w:val="uk-UA"/>
        </w:rPr>
      </w:pPr>
    </w:p>
    <w:p w14:paraId="41CC5E35" w14:textId="77777777" w:rsidR="00D53061" w:rsidRPr="00BC26C9" w:rsidRDefault="00D53061" w:rsidP="00D53061">
      <w:pPr>
        <w:rPr>
          <w:lang w:val="uk-UA"/>
        </w:rPr>
      </w:pPr>
    </w:p>
    <w:p w14:paraId="352BB0ED" w14:textId="77777777" w:rsidR="00D53061" w:rsidRPr="00BC26C9" w:rsidRDefault="00D53061" w:rsidP="00D53061">
      <w:pPr>
        <w:rPr>
          <w:lang w:val="uk-UA"/>
        </w:rPr>
      </w:pPr>
    </w:p>
    <w:p w14:paraId="779A5B34" w14:textId="77777777" w:rsidR="00D53061" w:rsidRPr="00BC26C9" w:rsidRDefault="00D53061" w:rsidP="00D53061">
      <w:pPr>
        <w:rPr>
          <w:lang w:val="uk-UA"/>
        </w:rPr>
      </w:pPr>
    </w:p>
    <w:p w14:paraId="77A9DBBD" w14:textId="77777777" w:rsidR="00D53061" w:rsidRPr="00BC26C9" w:rsidRDefault="00D53061" w:rsidP="00D53061">
      <w:pPr>
        <w:rPr>
          <w:lang w:val="uk-UA"/>
        </w:rPr>
      </w:pPr>
    </w:p>
    <w:p w14:paraId="4A5FD99F" w14:textId="77777777" w:rsidR="00D53061" w:rsidRPr="00BC26C9" w:rsidRDefault="00D53061" w:rsidP="00D53061">
      <w:pPr>
        <w:rPr>
          <w:lang w:val="uk-UA"/>
        </w:rPr>
      </w:pPr>
      <w:r w:rsidRPr="00BC26C9">
        <w:rPr>
          <w:lang w:val="uk-UA"/>
        </w:rPr>
        <w:t>Розсилка:</w:t>
      </w:r>
    </w:p>
    <w:p w14:paraId="5A2C7B42" w14:textId="77777777" w:rsidR="00D53061" w:rsidRPr="00BC26C9" w:rsidRDefault="00D53061" w:rsidP="00D53061">
      <w:pPr>
        <w:rPr>
          <w:lang w:val="uk-UA"/>
        </w:rPr>
      </w:pPr>
      <w:r w:rsidRPr="00BC26C9">
        <w:rPr>
          <w:lang w:val="uk-UA"/>
        </w:rPr>
        <w:t xml:space="preserve">1. Міськвиконком </w:t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  <w:t xml:space="preserve">          - 2 </w:t>
      </w:r>
      <w:proofErr w:type="spellStart"/>
      <w:r w:rsidRPr="00BC26C9">
        <w:rPr>
          <w:lang w:val="uk-UA"/>
        </w:rPr>
        <w:t>екз</w:t>
      </w:r>
      <w:proofErr w:type="spellEnd"/>
      <w:r w:rsidRPr="00BC26C9">
        <w:rPr>
          <w:lang w:val="uk-UA"/>
        </w:rPr>
        <w:t>.;</w:t>
      </w:r>
    </w:p>
    <w:p w14:paraId="77816C4A" w14:textId="77777777" w:rsidR="00D53061" w:rsidRPr="00BC26C9" w:rsidRDefault="00D53061" w:rsidP="00D53061">
      <w:pPr>
        <w:rPr>
          <w:lang w:val="uk-UA"/>
        </w:rPr>
      </w:pPr>
      <w:r w:rsidRPr="00BC26C9">
        <w:rPr>
          <w:lang w:val="uk-UA"/>
        </w:rPr>
        <w:t>2. Фінуправління</w:t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  <w:t xml:space="preserve">          - 1 </w:t>
      </w:r>
      <w:proofErr w:type="spellStart"/>
      <w:r w:rsidRPr="00BC26C9">
        <w:rPr>
          <w:lang w:val="uk-UA"/>
        </w:rPr>
        <w:t>екз</w:t>
      </w:r>
      <w:proofErr w:type="spellEnd"/>
      <w:r w:rsidRPr="00BC26C9">
        <w:rPr>
          <w:lang w:val="uk-UA"/>
        </w:rPr>
        <w:t>.;</w:t>
      </w:r>
    </w:p>
    <w:p w14:paraId="3B244081" w14:textId="77777777" w:rsidR="00D53061" w:rsidRPr="00BC26C9" w:rsidRDefault="00D53061" w:rsidP="00D53061">
      <w:pPr>
        <w:rPr>
          <w:lang w:val="uk-UA"/>
        </w:rPr>
      </w:pPr>
      <w:r w:rsidRPr="00BC26C9">
        <w:rPr>
          <w:lang w:val="uk-UA"/>
        </w:rPr>
        <w:t>3. УСП</w:t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  <w:t xml:space="preserve">          - 1 </w:t>
      </w:r>
      <w:proofErr w:type="spellStart"/>
      <w:r w:rsidRPr="00BC26C9">
        <w:rPr>
          <w:lang w:val="uk-UA"/>
        </w:rPr>
        <w:t>екз</w:t>
      </w:r>
      <w:proofErr w:type="spellEnd"/>
      <w:r w:rsidRPr="00BC26C9">
        <w:rPr>
          <w:lang w:val="uk-UA"/>
        </w:rPr>
        <w:t>.;</w:t>
      </w:r>
    </w:p>
    <w:p w14:paraId="78CB64CF" w14:textId="77777777" w:rsidR="00D53061" w:rsidRPr="00BC26C9" w:rsidRDefault="00D53061" w:rsidP="00D53061">
      <w:pPr>
        <w:rPr>
          <w:lang w:val="uk-UA"/>
        </w:rPr>
      </w:pPr>
      <w:r w:rsidRPr="00BC26C9">
        <w:rPr>
          <w:lang w:val="uk-UA"/>
        </w:rPr>
        <w:t>4. ЦСС</w:t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  <w:t xml:space="preserve">          - 1 </w:t>
      </w:r>
      <w:proofErr w:type="spellStart"/>
      <w:r w:rsidRPr="00BC26C9">
        <w:rPr>
          <w:lang w:val="uk-UA"/>
        </w:rPr>
        <w:t>екз</w:t>
      </w:r>
      <w:proofErr w:type="spellEnd"/>
      <w:r w:rsidRPr="00BC26C9">
        <w:rPr>
          <w:lang w:val="uk-UA"/>
        </w:rPr>
        <w:t>.</w:t>
      </w:r>
    </w:p>
    <w:p w14:paraId="2DE75223" w14:textId="77777777" w:rsidR="00D53061" w:rsidRDefault="00D53061" w:rsidP="00D53061">
      <w:pPr>
        <w:rPr>
          <w:lang w:val="uk-UA"/>
        </w:rPr>
      </w:pPr>
    </w:p>
    <w:p w14:paraId="3B33C267" w14:textId="77777777" w:rsidR="00D53061" w:rsidRPr="00BC26C9" w:rsidRDefault="00D53061" w:rsidP="00D53061">
      <w:pPr>
        <w:rPr>
          <w:lang w:val="uk-UA"/>
        </w:rPr>
      </w:pPr>
    </w:p>
    <w:p w14:paraId="4BB5B22C" w14:textId="77777777" w:rsidR="00D53061" w:rsidRPr="00BC26C9" w:rsidRDefault="00D53061" w:rsidP="00D53061">
      <w:pPr>
        <w:rPr>
          <w:lang w:val="uk-UA"/>
        </w:rPr>
      </w:pPr>
    </w:p>
    <w:p w14:paraId="14812A23" w14:textId="110D5AAE" w:rsidR="00D53061" w:rsidRPr="005B5DFA" w:rsidRDefault="00D53061" w:rsidP="00D53061">
      <w:pPr>
        <w:rPr>
          <w:lang w:val="uk-UA"/>
        </w:rPr>
      </w:pPr>
      <w:r w:rsidRPr="005B5DFA">
        <w:rPr>
          <w:lang w:val="uk-UA"/>
        </w:rPr>
        <w:t xml:space="preserve">Відмітка про наявність/не наявність в </w:t>
      </w:r>
      <w:r w:rsidR="0094211F">
        <w:rPr>
          <w:lang w:val="uk-UA"/>
        </w:rPr>
        <w:t>розпорядженні</w:t>
      </w:r>
      <w:r w:rsidRPr="005B5DFA">
        <w:rPr>
          <w:lang w:val="uk-UA"/>
        </w:rPr>
        <w:t xml:space="preserve"> інформації, передбаченої п. 2 розпорядження міського голови від 08.08.2022 № 228:</w:t>
      </w:r>
    </w:p>
    <w:p w14:paraId="3A3A46A0" w14:textId="77777777" w:rsidR="00D53061" w:rsidRPr="005B5DFA" w:rsidRDefault="00D53061" w:rsidP="00D53061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418"/>
        <w:gridCol w:w="5358"/>
      </w:tblGrid>
      <w:tr w:rsidR="00D53061" w:rsidRPr="005B5DFA" w14:paraId="00248D6E" w14:textId="77777777" w:rsidTr="00180708">
        <w:trPr>
          <w:trHeight w:val="8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2DA8" w14:textId="77777777" w:rsidR="00D53061" w:rsidRPr="005B5DFA" w:rsidRDefault="00D53061" w:rsidP="00A66B9E">
            <w:pPr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7573" w14:textId="77777777" w:rsidR="00D53061" w:rsidRPr="005B5DFA" w:rsidRDefault="00D53061" w:rsidP="00A66B9E">
            <w:pPr>
              <w:rPr>
                <w:lang w:val="uk-UA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9A6F" w14:textId="1EB5AA9F" w:rsidR="00D53061" w:rsidRPr="005B5DFA" w:rsidRDefault="00D53061" w:rsidP="00A66B9E">
            <w:pPr>
              <w:rPr>
                <w:lang w:val="uk-UA"/>
              </w:rPr>
            </w:pPr>
            <w:r w:rsidRPr="005B5DFA">
              <w:rPr>
                <w:lang w:val="uk-UA"/>
              </w:rPr>
              <w:t xml:space="preserve">Начальник відділу взаємодії з правоохоронними органами, органами ДСНС, оборонної роботи </w:t>
            </w:r>
            <w:r w:rsidR="00180708">
              <w:rPr>
                <w:lang w:val="uk-UA"/>
              </w:rPr>
              <w:t xml:space="preserve">Василь </w:t>
            </w:r>
            <w:proofErr w:type="spellStart"/>
            <w:r w:rsidR="00180708">
              <w:rPr>
                <w:lang w:val="uk-UA"/>
              </w:rPr>
              <w:t>Ходзінський</w:t>
            </w:r>
            <w:proofErr w:type="spellEnd"/>
          </w:p>
          <w:p w14:paraId="2A07967A" w14:textId="77777777" w:rsidR="00D53061" w:rsidRPr="005B5DFA" w:rsidRDefault="00D53061" w:rsidP="00A66B9E">
            <w:pPr>
              <w:rPr>
                <w:lang w:val="uk-UA"/>
              </w:rPr>
            </w:pPr>
          </w:p>
        </w:tc>
      </w:tr>
      <w:bookmarkEnd w:id="36"/>
    </w:tbl>
    <w:p w14:paraId="28A227BB" w14:textId="444269FF" w:rsidR="00DA5847" w:rsidRPr="004A7BF7" w:rsidRDefault="00DA5847" w:rsidP="00D53061">
      <w:pPr>
        <w:tabs>
          <w:tab w:val="left" w:pos="870"/>
        </w:tabs>
        <w:ind w:right="60"/>
        <w:jc w:val="both"/>
        <w:rPr>
          <w:lang w:val="uk-UA"/>
        </w:rPr>
      </w:pPr>
    </w:p>
    <w:sectPr w:rsidR="00DA5847" w:rsidRPr="004A7BF7" w:rsidSect="0070309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780B"/>
    <w:multiLevelType w:val="hybridMultilevel"/>
    <w:tmpl w:val="F8E04B82"/>
    <w:lvl w:ilvl="0" w:tplc="781A0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D030C"/>
    <w:multiLevelType w:val="hybridMultilevel"/>
    <w:tmpl w:val="8D44D52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70BD4C47"/>
    <w:multiLevelType w:val="hybridMultilevel"/>
    <w:tmpl w:val="BA4200B2"/>
    <w:lvl w:ilvl="0" w:tplc="929AB97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B70E9"/>
    <w:rsid w:val="00027B5C"/>
    <w:rsid w:val="00083BBF"/>
    <w:rsid w:val="000C557A"/>
    <w:rsid w:val="000F3B2F"/>
    <w:rsid w:val="0013754D"/>
    <w:rsid w:val="001502C3"/>
    <w:rsid w:val="001539FF"/>
    <w:rsid w:val="00180708"/>
    <w:rsid w:val="001C6878"/>
    <w:rsid w:val="001D4E89"/>
    <w:rsid w:val="001D7F65"/>
    <w:rsid w:val="00223CAD"/>
    <w:rsid w:val="00243E07"/>
    <w:rsid w:val="00265CAC"/>
    <w:rsid w:val="00274D88"/>
    <w:rsid w:val="00275883"/>
    <w:rsid w:val="00276EEF"/>
    <w:rsid w:val="0028743B"/>
    <w:rsid w:val="002D78CF"/>
    <w:rsid w:val="002E7406"/>
    <w:rsid w:val="002F5FC4"/>
    <w:rsid w:val="00325C47"/>
    <w:rsid w:val="00337B04"/>
    <w:rsid w:val="00353E80"/>
    <w:rsid w:val="00361A23"/>
    <w:rsid w:val="003B15B8"/>
    <w:rsid w:val="00412547"/>
    <w:rsid w:val="00442B6E"/>
    <w:rsid w:val="00464E87"/>
    <w:rsid w:val="0046683F"/>
    <w:rsid w:val="00473369"/>
    <w:rsid w:val="004840A8"/>
    <w:rsid w:val="004A7BF7"/>
    <w:rsid w:val="004E1B8F"/>
    <w:rsid w:val="006059FB"/>
    <w:rsid w:val="006779FE"/>
    <w:rsid w:val="006B58E1"/>
    <w:rsid w:val="00703093"/>
    <w:rsid w:val="00724FED"/>
    <w:rsid w:val="00757B85"/>
    <w:rsid w:val="0076756C"/>
    <w:rsid w:val="00777A44"/>
    <w:rsid w:val="007A3B21"/>
    <w:rsid w:val="007B70E9"/>
    <w:rsid w:val="007D7E72"/>
    <w:rsid w:val="00825397"/>
    <w:rsid w:val="008348E5"/>
    <w:rsid w:val="008E18D7"/>
    <w:rsid w:val="009206AF"/>
    <w:rsid w:val="0094211F"/>
    <w:rsid w:val="0096453B"/>
    <w:rsid w:val="00965295"/>
    <w:rsid w:val="00966646"/>
    <w:rsid w:val="00A141E3"/>
    <w:rsid w:val="00AA0A7C"/>
    <w:rsid w:val="00B2281F"/>
    <w:rsid w:val="00B32739"/>
    <w:rsid w:val="00B80899"/>
    <w:rsid w:val="00B96BC0"/>
    <w:rsid w:val="00C07763"/>
    <w:rsid w:val="00C2578E"/>
    <w:rsid w:val="00C370D2"/>
    <w:rsid w:val="00C41E87"/>
    <w:rsid w:val="00C44C56"/>
    <w:rsid w:val="00C62208"/>
    <w:rsid w:val="00C92550"/>
    <w:rsid w:val="00CC16EC"/>
    <w:rsid w:val="00CC5513"/>
    <w:rsid w:val="00CC5B20"/>
    <w:rsid w:val="00CF3C57"/>
    <w:rsid w:val="00D25552"/>
    <w:rsid w:val="00D53061"/>
    <w:rsid w:val="00D6579D"/>
    <w:rsid w:val="00D84B34"/>
    <w:rsid w:val="00DA5847"/>
    <w:rsid w:val="00DC1603"/>
    <w:rsid w:val="00E13F45"/>
    <w:rsid w:val="00E23DBB"/>
    <w:rsid w:val="00E605F6"/>
    <w:rsid w:val="00E72F3A"/>
    <w:rsid w:val="00E9027A"/>
    <w:rsid w:val="00ED2A9A"/>
    <w:rsid w:val="00F02244"/>
    <w:rsid w:val="00F70E09"/>
    <w:rsid w:val="00F87A30"/>
    <w:rsid w:val="00FB7F12"/>
    <w:rsid w:val="00FC657A"/>
    <w:rsid w:val="00FD41B2"/>
    <w:rsid w:val="00FD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E0E9B13"/>
  <w15:docId w15:val="{D068344A-29C3-42C8-81D6-1A77928F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0E9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70E9"/>
    <w:pPr>
      <w:ind w:left="720"/>
      <w:contextualSpacing/>
    </w:pPr>
  </w:style>
  <w:style w:type="paragraph" w:customStyle="1" w:styleId="Standard">
    <w:name w:val="Standard"/>
    <w:uiPriority w:val="99"/>
    <w:rsid w:val="007B70E9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rsid w:val="00275883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locked/>
    <w:rsid w:val="006B58E1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2779D-C877-41D2-96A3-F7F4A08B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1611</Words>
  <Characters>91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Irina</cp:lastModifiedBy>
  <cp:revision>52</cp:revision>
  <cp:lastPrinted>2025-12-23T07:44:00Z</cp:lastPrinted>
  <dcterms:created xsi:type="dcterms:W3CDTF">2016-10-25T12:37:00Z</dcterms:created>
  <dcterms:modified xsi:type="dcterms:W3CDTF">2025-12-23T13:31:00Z</dcterms:modified>
</cp:coreProperties>
</file>